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01602" w14:textId="77777777" w:rsidR="002A346B" w:rsidRPr="00912165" w:rsidRDefault="00A334B6" w:rsidP="002A346B">
      <w:pPr>
        <w:rPr>
          <w:rFonts w:asciiTheme="majorHAnsi" w:hAnsiTheme="majorHAnsi" w:cs="Arial"/>
          <w:b/>
          <w:sz w:val="32"/>
          <w:szCs w:val="32"/>
        </w:rPr>
      </w:pPr>
      <w:r w:rsidRPr="00912165">
        <w:rPr>
          <w:rFonts w:asciiTheme="majorHAnsi" w:hAnsiTheme="majorHAnsi" w:cs="Arial"/>
          <w:b/>
          <w:sz w:val="32"/>
          <w:szCs w:val="32"/>
        </w:rPr>
        <w:t>Protokoll</w:t>
      </w:r>
      <w:bookmarkStart w:id="0" w:name="_GoBack"/>
      <w:bookmarkEnd w:id="0"/>
    </w:p>
    <w:p w14:paraId="26394875" w14:textId="77777777" w:rsidR="00A334B6" w:rsidRPr="003844EF" w:rsidRDefault="00A334B6" w:rsidP="002A346B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2088"/>
        <w:gridCol w:w="2481"/>
      </w:tblGrid>
      <w:tr w:rsidR="00A334B6" w:rsidRPr="003844EF" w14:paraId="5A055B4C" w14:textId="77777777" w:rsidTr="00A334B6">
        <w:tc>
          <w:tcPr>
            <w:tcW w:w="1809" w:type="dxa"/>
          </w:tcPr>
          <w:p w14:paraId="7E9D8266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</w:rPr>
              <w:t>Firma:</w:t>
            </w:r>
          </w:p>
        </w:tc>
        <w:tc>
          <w:tcPr>
            <w:tcW w:w="3544" w:type="dxa"/>
          </w:tcPr>
          <w:p w14:paraId="7BA07159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14:paraId="55294B8E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</w:rPr>
              <w:t>Datum:</w:t>
            </w:r>
          </w:p>
        </w:tc>
        <w:tc>
          <w:tcPr>
            <w:tcW w:w="2481" w:type="dxa"/>
          </w:tcPr>
          <w:p w14:paraId="2C4479E7" w14:textId="77777777" w:rsidR="00A334B6" w:rsidRPr="003844EF" w:rsidRDefault="00CB3BB4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8.12.13</w:t>
            </w:r>
          </w:p>
        </w:tc>
      </w:tr>
      <w:tr w:rsidR="00A334B6" w:rsidRPr="003844EF" w14:paraId="79093767" w14:textId="77777777" w:rsidTr="00A334B6">
        <w:tc>
          <w:tcPr>
            <w:tcW w:w="1809" w:type="dxa"/>
          </w:tcPr>
          <w:p w14:paraId="1A8C5E49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</w:rPr>
              <w:t>Ort:</w:t>
            </w:r>
          </w:p>
        </w:tc>
        <w:tc>
          <w:tcPr>
            <w:tcW w:w="3544" w:type="dxa"/>
          </w:tcPr>
          <w:p w14:paraId="1609CAAC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14:paraId="10B0EC26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</w:rPr>
              <w:t>Beginn:</w:t>
            </w:r>
          </w:p>
        </w:tc>
        <w:tc>
          <w:tcPr>
            <w:tcW w:w="2481" w:type="dxa"/>
          </w:tcPr>
          <w:p w14:paraId="6E60221A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</w:rPr>
              <w:t>15:00</w:t>
            </w:r>
          </w:p>
        </w:tc>
      </w:tr>
      <w:tr w:rsidR="00A334B6" w:rsidRPr="003844EF" w14:paraId="7AC09B6F" w14:textId="77777777" w:rsidTr="00A334B6">
        <w:tc>
          <w:tcPr>
            <w:tcW w:w="1809" w:type="dxa"/>
          </w:tcPr>
          <w:p w14:paraId="719F6346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</w:rPr>
              <w:t>Raum:</w:t>
            </w:r>
          </w:p>
        </w:tc>
        <w:tc>
          <w:tcPr>
            <w:tcW w:w="3544" w:type="dxa"/>
          </w:tcPr>
          <w:p w14:paraId="0AB07430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14:paraId="2E65FD60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</w:rPr>
              <w:t>Ende:</w:t>
            </w:r>
          </w:p>
        </w:tc>
        <w:tc>
          <w:tcPr>
            <w:tcW w:w="2481" w:type="dxa"/>
          </w:tcPr>
          <w:p w14:paraId="19B61E99" w14:textId="77777777" w:rsidR="00A334B6" w:rsidRPr="003844EF" w:rsidRDefault="00CB3BB4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8:05</w:t>
            </w:r>
          </w:p>
        </w:tc>
      </w:tr>
      <w:tr w:rsidR="00A334B6" w:rsidRPr="003844EF" w14:paraId="7339B8D9" w14:textId="77777777" w:rsidTr="00A334B6">
        <w:tc>
          <w:tcPr>
            <w:tcW w:w="1809" w:type="dxa"/>
            <w:tcBorders>
              <w:bottom w:val="single" w:sz="4" w:space="0" w:color="auto"/>
            </w:tcBorders>
          </w:tcPr>
          <w:p w14:paraId="4A17F8F2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</w:rPr>
              <w:t>Sitzungsleiter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B62D10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2BEB8DCA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</w:rPr>
              <w:t>Protokollführer: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6AB4319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</w:rPr>
              <w:t>RF</w:t>
            </w:r>
          </w:p>
        </w:tc>
      </w:tr>
    </w:tbl>
    <w:p w14:paraId="08754177" w14:textId="77777777" w:rsidR="00A334B6" w:rsidRPr="003844EF" w:rsidRDefault="00A334B6" w:rsidP="002A346B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2088"/>
        <w:gridCol w:w="2481"/>
      </w:tblGrid>
      <w:tr w:rsidR="00A334B6" w:rsidRPr="003844EF" w14:paraId="5B145C22" w14:textId="77777777" w:rsidTr="00A334B6">
        <w:tc>
          <w:tcPr>
            <w:tcW w:w="1809" w:type="dxa"/>
          </w:tcPr>
          <w:p w14:paraId="155D239C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</w:rPr>
              <w:t>Teilnehmer:</w:t>
            </w:r>
          </w:p>
        </w:tc>
        <w:tc>
          <w:tcPr>
            <w:tcW w:w="3544" w:type="dxa"/>
          </w:tcPr>
          <w:p w14:paraId="312BE60C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14:paraId="7C25340C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</w:rPr>
              <w:t>Verteiler:</w:t>
            </w:r>
          </w:p>
        </w:tc>
        <w:tc>
          <w:tcPr>
            <w:tcW w:w="2481" w:type="dxa"/>
          </w:tcPr>
          <w:p w14:paraId="3A4A9A75" w14:textId="77777777" w:rsidR="00A334B6" w:rsidRPr="003844EF" w:rsidRDefault="00916AF5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</w:rPr>
              <w:t>Dito TN</w:t>
            </w:r>
          </w:p>
        </w:tc>
      </w:tr>
      <w:tr w:rsidR="00A334B6" w:rsidRPr="003844EF" w14:paraId="3279D8D2" w14:textId="77777777" w:rsidTr="00A334B6">
        <w:tc>
          <w:tcPr>
            <w:tcW w:w="1809" w:type="dxa"/>
          </w:tcPr>
          <w:p w14:paraId="371F7831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D52C299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14:paraId="7B003667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81" w:type="dxa"/>
          </w:tcPr>
          <w:p w14:paraId="523410EB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334B6" w:rsidRPr="003844EF" w14:paraId="358BD67A" w14:textId="77777777" w:rsidTr="00916AF5">
        <w:tc>
          <w:tcPr>
            <w:tcW w:w="1809" w:type="dxa"/>
          </w:tcPr>
          <w:p w14:paraId="077FB4C7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</w:rPr>
              <w:t>Abwesend:</w:t>
            </w:r>
          </w:p>
        </w:tc>
        <w:tc>
          <w:tcPr>
            <w:tcW w:w="3544" w:type="dxa"/>
          </w:tcPr>
          <w:p w14:paraId="4946EA85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14:paraId="409FBAF2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</w:rPr>
              <w:t>Info:</w:t>
            </w:r>
          </w:p>
        </w:tc>
        <w:tc>
          <w:tcPr>
            <w:tcW w:w="2481" w:type="dxa"/>
          </w:tcPr>
          <w:p w14:paraId="4AD3AC75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334B6" w:rsidRPr="003844EF" w14:paraId="6CFFFB4B" w14:textId="77777777" w:rsidTr="00916AF5">
        <w:tc>
          <w:tcPr>
            <w:tcW w:w="1809" w:type="dxa"/>
            <w:tcBorders>
              <w:bottom w:val="single" w:sz="4" w:space="0" w:color="auto"/>
            </w:tcBorders>
          </w:tcPr>
          <w:p w14:paraId="50AFD538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93A974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2FD86E08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D01E6CD" w14:textId="77777777" w:rsidR="00A334B6" w:rsidRPr="003844EF" w:rsidRDefault="00A334B6" w:rsidP="002A346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3586E9F" w14:textId="77777777" w:rsidR="002A346B" w:rsidRPr="003844EF" w:rsidRDefault="002A346B" w:rsidP="00916AF5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961"/>
        <w:gridCol w:w="1828"/>
        <w:gridCol w:w="1276"/>
        <w:gridCol w:w="1134"/>
      </w:tblGrid>
      <w:tr w:rsidR="0051593E" w:rsidRPr="0051593E" w14:paraId="729C63C1" w14:textId="77777777" w:rsidTr="003844EF">
        <w:trPr>
          <w:trHeight w:val="3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8A5B2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b/>
                <w:color w:val="000000"/>
                <w:lang w:val="de-CH" w:eastAsia="de-CH"/>
              </w:rPr>
            </w:pPr>
            <w:r w:rsidRPr="0051593E">
              <w:rPr>
                <w:rFonts w:asciiTheme="majorHAnsi" w:hAnsiTheme="majorHAnsi"/>
                <w:b/>
                <w:color w:val="000000"/>
                <w:lang w:val="de-CH" w:eastAsia="de-CH"/>
              </w:rPr>
              <w:t>Sitzungsthemen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99900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47BB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8348" w14:textId="77777777" w:rsidR="0051593E" w:rsidRPr="0051593E" w:rsidRDefault="0051593E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</w:tr>
      <w:tr w:rsidR="003844EF" w:rsidRPr="003844EF" w14:paraId="7431238A" w14:textId="77777777" w:rsidTr="003844EF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D407" w14:textId="77777777" w:rsidR="0051593E" w:rsidRPr="0051593E" w:rsidRDefault="0051593E" w:rsidP="0051593E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  <w:t>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2068D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  <w:t>Them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52B9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54A7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3844E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  <w:t>Refer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7584" w14:textId="77777777" w:rsidR="0051593E" w:rsidRPr="0051593E" w:rsidRDefault="0051593E" w:rsidP="0051593E">
            <w:pPr>
              <w:ind w:left="-197" w:firstLine="197"/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  <w:t>Zeitbedarf</w:t>
            </w:r>
          </w:p>
        </w:tc>
      </w:tr>
      <w:tr w:rsidR="003844EF" w:rsidRPr="003844EF" w14:paraId="172ADF9E" w14:textId="77777777" w:rsidTr="003844EF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5621" w14:textId="77777777" w:rsidR="0051593E" w:rsidRPr="0051593E" w:rsidRDefault="0051593E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E02C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Begrüssung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9DA398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CD1E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DC02" w14:textId="77777777" w:rsidR="0051593E" w:rsidRPr="0051593E" w:rsidRDefault="0051593E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1 Min.</w:t>
            </w:r>
          </w:p>
        </w:tc>
      </w:tr>
      <w:tr w:rsidR="003844EF" w:rsidRPr="003844EF" w14:paraId="30543F87" w14:textId="77777777" w:rsidTr="003844E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6E4A" w14:textId="77777777" w:rsidR="0051593E" w:rsidRPr="0051593E" w:rsidRDefault="0051593E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80E813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Feststellung Präsenz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53D68D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BB28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E8DE" w14:textId="77777777" w:rsidR="0051593E" w:rsidRPr="0051593E" w:rsidRDefault="0051593E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1 Min.</w:t>
            </w:r>
          </w:p>
        </w:tc>
      </w:tr>
      <w:tr w:rsidR="003844EF" w:rsidRPr="003844EF" w14:paraId="51D91659" w14:textId="77777777" w:rsidTr="003844E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DE55" w14:textId="77777777" w:rsidR="0051593E" w:rsidRPr="0051593E" w:rsidRDefault="0051593E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FF36E1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Protokoll letzter GL-Sitzung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E8FA9A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CDDF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C6D7" w14:textId="77777777" w:rsidR="0051593E" w:rsidRPr="0051593E" w:rsidRDefault="0051593E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5 Min.</w:t>
            </w:r>
          </w:p>
        </w:tc>
      </w:tr>
      <w:tr w:rsidR="003844EF" w:rsidRPr="003844EF" w14:paraId="1CBB9AE0" w14:textId="77777777" w:rsidTr="003844E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3212" w14:textId="77777777" w:rsidR="0051593E" w:rsidRPr="0051593E" w:rsidRDefault="0051593E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FC98EE" w14:textId="77777777" w:rsidR="0051593E" w:rsidRPr="0051593E" w:rsidRDefault="0051593E" w:rsidP="00647E34">
            <w:pPr>
              <w:ind w:left="-197" w:firstLine="197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  <w:t>Unternehmen allg.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83CBBB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CD01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73D0" w14:textId="77777777" w:rsidR="0051593E" w:rsidRPr="0051593E" w:rsidRDefault="0051593E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3844EF" w:rsidRPr="003844EF" w14:paraId="092C8849" w14:textId="77777777" w:rsidTr="003844E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5293" w14:textId="77777777" w:rsidR="0051593E" w:rsidRPr="0051593E" w:rsidRDefault="0051593E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4.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39AB04" w14:textId="77777777" w:rsidR="0051593E" w:rsidRPr="0051593E" w:rsidRDefault="00CB3BB4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Vortrag Einsatz in Frankreich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629B95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88E1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335" w14:textId="77777777" w:rsidR="0051593E" w:rsidRPr="0051593E" w:rsidRDefault="00CB3BB4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20 Min.</w:t>
            </w:r>
          </w:p>
        </w:tc>
      </w:tr>
      <w:tr w:rsidR="003844EF" w:rsidRPr="0051593E" w14:paraId="03F09F6F" w14:textId="77777777" w:rsidTr="003844E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1C8F" w14:textId="77777777" w:rsidR="0051593E" w:rsidRPr="0051593E" w:rsidRDefault="0051593E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4.2</w:t>
            </w:r>
          </w:p>
        </w:tc>
        <w:tc>
          <w:tcPr>
            <w:tcW w:w="6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D54ABB" w14:textId="77777777" w:rsidR="0051593E" w:rsidRPr="0051593E" w:rsidRDefault="00CB3BB4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Interne Schulung 2014 WER/WIE/W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4ED" w14:textId="77777777" w:rsidR="0051593E" w:rsidRPr="0051593E" w:rsidRDefault="0051593E" w:rsidP="00647E34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EC65" w14:textId="77777777" w:rsidR="0051593E" w:rsidRPr="0051593E" w:rsidRDefault="0051593E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30 Min.</w:t>
            </w:r>
          </w:p>
        </w:tc>
      </w:tr>
      <w:tr w:rsidR="00CB3BB4" w:rsidRPr="003844EF" w14:paraId="52C419C8" w14:textId="77777777" w:rsidTr="003844E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1667" w14:textId="77777777" w:rsidR="00CB3BB4" w:rsidRPr="0051593E" w:rsidRDefault="00CB3BB4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4.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654649" w14:textId="77777777" w:rsidR="00CB3BB4" w:rsidRPr="00CB3BB4" w:rsidRDefault="00CB3BB4" w:rsidP="0051593E">
            <w:pPr>
              <w:ind w:left="-197" w:firstLine="197"/>
              <w:rPr>
                <w:rFonts w:asciiTheme="majorHAnsi" w:hAnsiTheme="majorHAnsi"/>
                <w:bCs/>
                <w:color w:val="000000"/>
                <w:sz w:val="22"/>
                <w:szCs w:val="22"/>
                <w:lang w:val="de-CH" w:eastAsia="de-CH"/>
              </w:rPr>
            </w:pPr>
            <w:r w:rsidRPr="00CB3BB4">
              <w:rPr>
                <w:rFonts w:asciiTheme="majorHAnsi" w:hAnsiTheme="majorHAnsi"/>
                <w:bCs/>
                <w:color w:val="000000"/>
                <w:sz w:val="22"/>
                <w:szCs w:val="22"/>
                <w:lang w:val="de-CH" w:eastAsia="de-CH"/>
              </w:rPr>
              <w:t>Jahresplanung MDG 201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62255" w14:textId="77777777" w:rsidR="00CB3BB4" w:rsidRPr="0051593E" w:rsidRDefault="00CB3BB4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FD91E" w14:textId="77777777" w:rsidR="00CB3BB4" w:rsidRPr="0051593E" w:rsidRDefault="00CB3BB4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1D42" w14:textId="77777777" w:rsidR="00CB3BB4" w:rsidRPr="0051593E" w:rsidRDefault="00CB3BB4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20 Min.</w:t>
            </w:r>
          </w:p>
        </w:tc>
      </w:tr>
      <w:tr w:rsidR="00CB3BB4" w:rsidRPr="003844EF" w14:paraId="13865D49" w14:textId="77777777" w:rsidTr="003844E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FF53" w14:textId="77777777" w:rsidR="00CB3BB4" w:rsidRPr="0051593E" w:rsidRDefault="00CB3BB4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4.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D8E726" w14:textId="77777777" w:rsidR="00CB3BB4" w:rsidRPr="00CB3BB4" w:rsidRDefault="00CB3BB4" w:rsidP="0051593E">
            <w:pPr>
              <w:ind w:left="-197" w:firstLine="197"/>
              <w:rPr>
                <w:rFonts w:asciiTheme="majorHAnsi" w:hAnsiTheme="majorHAnsi"/>
                <w:bCs/>
                <w:color w:val="000000"/>
                <w:sz w:val="22"/>
                <w:szCs w:val="22"/>
                <w:lang w:val="de-CH" w:eastAsia="de-CH"/>
              </w:rPr>
            </w:pPr>
            <w:r w:rsidRPr="00CB3BB4">
              <w:rPr>
                <w:rFonts w:asciiTheme="majorHAnsi" w:hAnsiTheme="majorHAnsi"/>
                <w:bCs/>
                <w:color w:val="000000"/>
                <w:sz w:val="22"/>
                <w:szCs w:val="22"/>
                <w:lang w:val="de-CH" w:eastAsia="de-CH"/>
              </w:rPr>
              <w:t>Umstrukturierung Holding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86809" w14:textId="77777777" w:rsidR="00CB3BB4" w:rsidRPr="0051593E" w:rsidRDefault="00CB3BB4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E2D5" w14:textId="77777777" w:rsidR="00CB3BB4" w:rsidRPr="0051593E" w:rsidRDefault="00CB3BB4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DCBF" w14:textId="77777777" w:rsidR="00CB3BB4" w:rsidRPr="0051593E" w:rsidRDefault="00CB3BB4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20 Min.</w:t>
            </w:r>
          </w:p>
        </w:tc>
      </w:tr>
      <w:tr w:rsidR="003844EF" w:rsidRPr="003844EF" w14:paraId="1EBC8832" w14:textId="77777777" w:rsidTr="003844E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8174" w14:textId="77777777" w:rsidR="0051593E" w:rsidRPr="0051593E" w:rsidRDefault="0051593E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340100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  <w:t>Finanze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17503E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1BF0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8F9F" w14:textId="77777777" w:rsidR="0051593E" w:rsidRPr="0051593E" w:rsidRDefault="0051593E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CB3BB4" w:rsidRPr="003844EF" w14:paraId="26FCC43F" w14:textId="77777777" w:rsidTr="003844E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A7BA" w14:textId="77777777" w:rsidR="00CB3BB4" w:rsidRPr="0051593E" w:rsidRDefault="00CB3BB4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5.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4C61F0" w14:textId="77777777" w:rsidR="00CB3BB4" w:rsidRPr="00CB3BB4" w:rsidRDefault="00CB3BB4" w:rsidP="0051593E">
            <w:pPr>
              <w:ind w:left="-197" w:firstLine="197"/>
              <w:rPr>
                <w:rFonts w:asciiTheme="majorHAnsi" w:hAnsiTheme="majorHAnsi"/>
                <w:bCs/>
                <w:color w:val="000000"/>
                <w:sz w:val="22"/>
                <w:szCs w:val="22"/>
                <w:lang w:val="de-CH" w:eastAsia="de-CH"/>
              </w:rPr>
            </w:pPr>
            <w:r w:rsidRPr="00CB3BB4">
              <w:rPr>
                <w:rFonts w:asciiTheme="majorHAnsi" w:hAnsiTheme="majorHAnsi"/>
                <w:bCs/>
                <w:color w:val="000000"/>
                <w:sz w:val="22"/>
                <w:szCs w:val="22"/>
                <w:lang w:val="de-CH" w:eastAsia="de-CH"/>
              </w:rPr>
              <w:t>SUVA Schadenfälle / Auswirkung Prämie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0616" w14:textId="77777777" w:rsidR="00CB3BB4" w:rsidRPr="0051593E" w:rsidRDefault="00CB3BB4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41ED" w14:textId="77777777" w:rsidR="00CB3BB4" w:rsidRPr="0051593E" w:rsidRDefault="00CB3BB4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E2F5" w14:textId="77777777" w:rsidR="00CB3BB4" w:rsidRPr="0051593E" w:rsidRDefault="00CB3BB4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15 Min.</w:t>
            </w:r>
          </w:p>
        </w:tc>
      </w:tr>
      <w:tr w:rsidR="00CB3BB4" w:rsidRPr="003844EF" w14:paraId="34CE3197" w14:textId="77777777" w:rsidTr="003844E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6673" w14:textId="77777777" w:rsidR="00CB3BB4" w:rsidRPr="0051593E" w:rsidRDefault="00CB3BB4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5.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C42125" w14:textId="77777777" w:rsidR="00CB3BB4" w:rsidRPr="00CB3BB4" w:rsidRDefault="00CB3BB4" w:rsidP="0051593E">
            <w:pPr>
              <w:ind w:left="-197" w:firstLine="197"/>
              <w:rPr>
                <w:rFonts w:asciiTheme="majorHAnsi" w:hAnsiTheme="majorHAnsi"/>
                <w:bCs/>
                <w:color w:val="000000"/>
                <w:sz w:val="22"/>
                <w:szCs w:val="22"/>
                <w:lang w:val="de-CH" w:eastAsia="de-CH"/>
              </w:rPr>
            </w:pPr>
            <w:r w:rsidRPr="00CB3BB4">
              <w:rPr>
                <w:rFonts w:asciiTheme="majorHAnsi" w:hAnsiTheme="majorHAnsi"/>
                <w:bCs/>
                <w:color w:val="000000"/>
                <w:sz w:val="22"/>
                <w:szCs w:val="22"/>
                <w:lang w:val="de-CH" w:eastAsia="de-CH"/>
              </w:rPr>
              <w:t>Fahrplan Jahresabschlus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385A57" w14:textId="77777777" w:rsidR="00CB3BB4" w:rsidRPr="0051593E" w:rsidRDefault="00CB3BB4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8389" w14:textId="77777777" w:rsidR="00CB3BB4" w:rsidRPr="0051593E" w:rsidRDefault="00CB3BB4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06FE" w14:textId="77777777" w:rsidR="00CB3BB4" w:rsidRPr="0051593E" w:rsidRDefault="00CB3BB4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15 Min.</w:t>
            </w:r>
          </w:p>
        </w:tc>
      </w:tr>
      <w:tr w:rsidR="003844EF" w:rsidRPr="003844EF" w14:paraId="622E0776" w14:textId="77777777" w:rsidTr="003844E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363C" w14:textId="77777777" w:rsidR="0051593E" w:rsidRPr="0051593E" w:rsidRDefault="0051593E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9A8777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  <w:t>Personalwese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BE11B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B2D5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701F" w14:textId="77777777" w:rsidR="0051593E" w:rsidRPr="0051593E" w:rsidRDefault="0051593E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3844EF" w:rsidRPr="003844EF" w14:paraId="161DF65D" w14:textId="77777777" w:rsidTr="003844E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2E89" w14:textId="77777777" w:rsidR="0051593E" w:rsidRPr="0051593E" w:rsidRDefault="0051593E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C30121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  <w:t>Marketing/Kommunikatio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0F3425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2B29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94D2" w14:textId="77777777" w:rsidR="0051593E" w:rsidRPr="0051593E" w:rsidRDefault="0051593E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3844EF" w:rsidRPr="003844EF" w14:paraId="3784BFFB" w14:textId="77777777" w:rsidTr="003844E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F87F" w14:textId="77777777" w:rsidR="0051593E" w:rsidRPr="0051593E" w:rsidRDefault="0051593E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C9E824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  <w:t>Informatik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B9C46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F230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DD39" w14:textId="77777777" w:rsidR="0051593E" w:rsidRPr="0051593E" w:rsidRDefault="0051593E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3844EF" w:rsidRPr="003844EF" w14:paraId="2CDCA3D2" w14:textId="77777777" w:rsidTr="003844E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C5CA" w14:textId="77777777" w:rsidR="0051593E" w:rsidRPr="0051593E" w:rsidRDefault="0051593E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41CCC6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  <w:t>Rechtliche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597B1B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96F8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91F8" w14:textId="77777777" w:rsidR="0051593E" w:rsidRPr="0051593E" w:rsidRDefault="0051593E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3844EF" w:rsidRPr="003844EF" w14:paraId="1A1E248F" w14:textId="77777777" w:rsidTr="003844E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921" w14:textId="77777777" w:rsidR="0051593E" w:rsidRPr="0051593E" w:rsidRDefault="0051593E" w:rsidP="0051593E">
            <w:pPr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A88A9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de-CH" w:eastAsia="de-CH"/>
              </w:rPr>
              <w:t>Fragerun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94C8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B140" w14:textId="77777777" w:rsidR="0051593E" w:rsidRPr="0051593E" w:rsidRDefault="0051593E" w:rsidP="0051593E">
            <w:pPr>
              <w:ind w:left="-197" w:firstLine="197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89A3" w14:textId="77777777" w:rsidR="0051593E" w:rsidRPr="0051593E" w:rsidRDefault="0051593E" w:rsidP="0051593E">
            <w:pPr>
              <w:ind w:left="-197" w:firstLine="197"/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</w:pPr>
            <w:r w:rsidRPr="0051593E">
              <w:rPr>
                <w:rFonts w:asciiTheme="majorHAnsi" w:hAnsiTheme="majorHAnsi"/>
                <w:color w:val="000000"/>
                <w:sz w:val="22"/>
                <w:szCs w:val="22"/>
                <w:lang w:val="de-CH" w:eastAsia="de-CH"/>
              </w:rPr>
              <w:t>30 Min.</w:t>
            </w:r>
          </w:p>
        </w:tc>
      </w:tr>
    </w:tbl>
    <w:p w14:paraId="116D4803" w14:textId="77777777" w:rsidR="00916AF5" w:rsidRPr="003844EF" w:rsidRDefault="00916AF5" w:rsidP="00916AF5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828"/>
        <w:gridCol w:w="1276"/>
        <w:gridCol w:w="1134"/>
      </w:tblGrid>
      <w:tr w:rsidR="003844EF" w:rsidRPr="003844EF" w14:paraId="52D947B6" w14:textId="77777777" w:rsidTr="00F815DD">
        <w:trPr>
          <w:trHeight w:val="3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04833" w14:textId="77777777" w:rsidR="003844EF" w:rsidRPr="00912165" w:rsidRDefault="00912165" w:rsidP="003844EF">
            <w:pPr>
              <w:rPr>
                <w:rFonts w:asciiTheme="majorHAnsi" w:hAnsiTheme="majorHAnsi" w:cs="Arial"/>
                <w:b/>
                <w:lang w:val="de-CH"/>
              </w:rPr>
            </w:pPr>
            <w:r w:rsidRPr="00912165">
              <w:rPr>
                <w:rFonts w:asciiTheme="majorHAnsi" w:hAnsiTheme="majorHAnsi" w:cs="Arial"/>
                <w:b/>
                <w:lang w:val="de-CH"/>
              </w:rPr>
              <w:t>Protokoll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E8D56" w14:textId="77777777" w:rsidR="003844EF" w:rsidRPr="003844EF" w:rsidRDefault="003844EF" w:rsidP="003844EF">
            <w:pPr>
              <w:rPr>
                <w:rFonts w:asciiTheme="majorHAnsi" w:hAnsiTheme="majorHAnsi" w:cs="Arial"/>
                <w:sz w:val="22"/>
                <w:szCs w:val="22"/>
                <w:lang w:val="de-CH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12104" w14:textId="77777777" w:rsidR="003844EF" w:rsidRPr="003844EF" w:rsidRDefault="003844EF" w:rsidP="003844EF">
            <w:pPr>
              <w:rPr>
                <w:rFonts w:asciiTheme="majorHAnsi" w:hAnsiTheme="majorHAnsi" w:cs="Arial"/>
                <w:sz w:val="22"/>
                <w:szCs w:val="22"/>
                <w:lang w:val="de-CH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  <w:lang w:val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6B32" w14:textId="77777777" w:rsidR="003844EF" w:rsidRPr="003844EF" w:rsidRDefault="003844EF" w:rsidP="003844EF">
            <w:pPr>
              <w:rPr>
                <w:rFonts w:asciiTheme="majorHAnsi" w:hAnsiTheme="majorHAnsi" w:cs="Arial"/>
                <w:sz w:val="22"/>
                <w:szCs w:val="22"/>
                <w:lang w:val="de-CH"/>
              </w:rPr>
            </w:pPr>
            <w:r w:rsidRPr="003844EF">
              <w:rPr>
                <w:rFonts w:asciiTheme="majorHAnsi" w:hAnsiTheme="majorHAnsi" w:cs="Arial"/>
                <w:sz w:val="22"/>
                <w:szCs w:val="22"/>
                <w:lang w:val="de-CH"/>
              </w:rPr>
              <w:t> </w:t>
            </w:r>
          </w:p>
        </w:tc>
      </w:tr>
    </w:tbl>
    <w:p w14:paraId="74A0F631" w14:textId="77777777" w:rsidR="003076D8" w:rsidRPr="003844EF" w:rsidRDefault="003076D8" w:rsidP="003076D8">
      <w:pPr>
        <w:rPr>
          <w:rFonts w:asciiTheme="majorHAnsi" w:hAnsiTheme="majorHAnsi" w:cs="Arial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953"/>
        <w:gridCol w:w="1134"/>
      </w:tblGrid>
      <w:tr w:rsidR="0051593E" w:rsidRPr="003844EF" w14:paraId="565299C9" w14:textId="77777777" w:rsidTr="000245DD"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14:paraId="5E11B746" w14:textId="77777777" w:rsidR="0051593E" w:rsidRPr="003844EF" w:rsidRDefault="003844EF" w:rsidP="003844EF">
            <w:pPr>
              <w:tabs>
                <w:tab w:val="left" w:pos="288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b/>
                <w:sz w:val="22"/>
                <w:szCs w:val="22"/>
              </w:rPr>
              <w:t>Nr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14:paraId="68B0F3D6" w14:textId="77777777" w:rsidR="0051593E" w:rsidRPr="003844EF" w:rsidRDefault="003844EF" w:rsidP="003844EF">
            <w:pPr>
              <w:tabs>
                <w:tab w:val="left" w:pos="288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b/>
                <w:sz w:val="22"/>
                <w:szCs w:val="22"/>
              </w:rPr>
              <w:t>Thema/Traktandum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D9D9D9"/>
          </w:tcPr>
          <w:p w14:paraId="678738CC" w14:textId="77777777" w:rsidR="0051593E" w:rsidRPr="003844EF" w:rsidRDefault="003844EF" w:rsidP="003844EF">
            <w:pPr>
              <w:tabs>
                <w:tab w:val="left" w:pos="288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b/>
                <w:sz w:val="22"/>
                <w:szCs w:val="22"/>
              </w:rPr>
              <w:t>Notiz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99AE511" w14:textId="77777777" w:rsidR="0051593E" w:rsidRPr="003844EF" w:rsidRDefault="003844EF" w:rsidP="00912165">
            <w:pPr>
              <w:tabs>
                <w:tab w:val="left" w:pos="288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844EF">
              <w:rPr>
                <w:rFonts w:asciiTheme="majorHAnsi" w:hAnsiTheme="majorHAnsi" w:cs="Arial"/>
                <w:b/>
                <w:sz w:val="22"/>
                <w:szCs w:val="22"/>
              </w:rPr>
              <w:t>Verantw</w:t>
            </w:r>
            <w:r w:rsidR="0091216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  <w:r w:rsidRPr="003844EF">
              <w:rPr>
                <w:rFonts w:asciiTheme="majorHAnsi" w:hAnsiTheme="majorHAnsi" w:cs="Arial"/>
                <w:b/>
                <w:sz w:val="22"/>
                <w:szCs w:val="22"/>
              </w:rPr>
              <w:t>/Termin</w:t>
            </w:r>
          </w:p>
        </w:tc>
      </w:tr>
      <w:tr w:rsidR="0051593E" w:rsidRPr="003844EF" w14:paraId="5BDE3A1E" w14:textId="77777777" w:rsidTr="000245DD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39E2A157" w14:textId="77777777" w:rsidR="0051593E" w:rsidRDefault="00912165" w:rsidP="003844E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  <w:p w14:paraId="465460F8" w14:textId="77777777" w:rsidR="000501C1" w:rsidRDefault="000501C1" w:rsidP="003844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E18E62F" w14:textId="77777777" w:rsidR="000501C1" w:rsidRDefault="000501C1" w:rsidP="003844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C43559F" w14:textId="77777777" w:rsidR="00610AAC" w:rsidRDefault="00610AAC" w:rsidP="003844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E385F40" w14:textId="77777777" w:rsidR="00BD6529" w:rsidRPr="003844EF" w:rsidRDefault="00BD6529" w:rsidP="003844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3AACD5A" w14:textId="77777777" w:rsidR="0051593E" w:rsidRDefault="00912165" w:rsidP="003844EF">
            <w:pPr>
              <w:tabs>
                <w:tab w:val="left" w:pos="2880"/>
              </w:tabs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Begrüssung</w:t>
            </w:r>
            <w:proofErr w:type="spellEnd"/>
          </w:p>
          <w:p w14:paraId="6A94CAE3" w14:textId="77777777" w:rsidR="000501C1" w:rsidRDefault="000501C1" w:rsidP="003844EF">
            <w:pPr>
              <w:tabs>
                <w:tab w:val="left" w:pos="288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14:paraId="69385475" w14:textId="77777777" w:rsidR="000501C1" w:rsidRDefault="000501C1" w:rsidP="003844EF">
            <w:pPr>
              <w:tabs>
                <w:tab w:val="left" w:pos="288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14:paraId="310CFF38" w14:textId="77777777" w:rsidR="00CB3BB4" w:rsidRDefault="00CB3BB4" w:rsidP="003844EF">
            <w:pPr>
              <w:tabs>
                <w:tab w:val="left" w:pos="288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14:paraId="5AA7E4B4" w14:textId="77777777" w:rsidR="00BD6529" w:rsidRPr="003844EF" w:rsidRDefault="00BD6529" w:rsidP="003844EF">
            <w:pPr>
              <w:tabs>
                <w:tab w:val="left" w:pos="288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14:paraId="75FDB3AA" w14:textId="77777777" w:rsidR="00192BD6" w:rsidRDefault="00192BD6" w:rsidP="00BD6529">
            <w:pPr>
              <w:tabs>
                <w:tab w:val="left" w:pos="288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0E27EA4" w14:textId="77777777" w:rsidR="0044124B" w:rsidRPr="003844EF" w:rsidRDefault="0044124B" w:rsidP="00BD6529">
            <w:pPr>
              <w:tabs>
                <w:tab w:val="left" w:pos="288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C21130D" w14:textId="77777777" w:rsidR="0051593E" w:rsidRPr="003844EF" w:rsidRDefault="0051593E" w:rsidP="003844EF">
            <w:pPr>
              <w:tabs>
                <w:tab w:val="left" w:pos="288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14:paraId="0BE4996A" w14:textId="77777777" w:rsidR="002A4DF9" w:rsidRPr="003844EF" w:rsidRDefault="002A4DF9" w:rsidP="00647E34">
            <w:pPr>
              <w:tabs>
                <w:tab w:val="left" w:pos="288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7687D18" w14:textId="77777777" w:rsidR="001C43BA" w:rsidRPr="003844EF" w:rsidRDefault="001C43BA" w:rsidP="00226B43">
      <w:pPr>
        <w:rPr>
          <w:rFonts w:asciiTheme="majorHAnsi" w:hAnsiTheme="majorHAnsi"/>
          <w:sz w:val="22"/>
          <w:szCs w:val="22"/>
        </w:rPr>
      </w:pPr>
    </w:p>
    <w:sectPr w:rsidR="001C43BA" w:rsidRPr="003844EF" w:rsidSect="00301145">
      <w:headerReference w:type="default" r:id="rId8"/>
      <w:footerReference w:type="default" r:id="rId9"/>
      <w:pgSz w:w="11900" w:h="16840"/>
      <w:pgMar w:top="1418" w:right="701" w:bottom="426" w:left="1276" w:header="708" w:footer="492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D648E" w14:textId="77777777" w:rsidR="00D804C3" w:rsidRDefault="00D804C3" w:rsidP="00A334B6">
      <w:r>
        <w:separator/>
      </w:r>
    </w:p>
  </w:endnote>
  <w:endnote w:type="continuationSeparator" w:id="0">
    <w:p w14:paraId="05FC42B6" w14:textId="77777777" w:rsidR="00D804C3" w:rsidRDefault="00D804C3" w:rsidP="00A3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5E09" w14:textId="77777777" w:rsidR="00301145" w:rsidRPr="00301145" w:rsidRDefault="00301145" w:rsidP="00301145">
    <w:pPr>
      <w:pStyle w:val="Fuzeile"/>
      <w:tabs>
        <w:tab w:val="clear" w:pos="9072"/>
        <w:tab w:val="right" w:pos="9923"/>
      </w:tabs>
      <w:rPr>
        <w:rFonts w:asciiTheme="majorHAnsi" w:hAnsiTheme="majorHAnsi"/>
        <w:sz w:val="16"/>
        <w:szCs w:val="16"/>
      </w:rPr>
    </w:pPr>
    <w:r w:rsidRPr="00301145">
      <w:rPr>
        <w:rFonts w:asciiTheme="majorHAnsi" w:hAnsiTheme="majorHAnsi"/>
        <w:sz w:val="16"/>
        <w:szCs w:val="16"/>
      </w:rPr>
      <w:t xml:space="preserve">Ersteller: RF       </w:t>
    </w:r>
    <w:r>
      <w:rPr>
        <w:rFonts w:asciiTheme="majorHAnsi" w:hAnsiTheme="majorHAnsi"/>
        <w:sz w:val="16"/>
        <w:szCs w:val="16"/>
      </w:rPr>
      <w:t xml:space="preserve">                             </w:t>
    </w:r>
    <w:r w:rsidRPr="00301145">
      <w:rPr>
        <w:rFonts w:asciiTheme="majorHAnsi" w:hAnsiTheme="majorHAnsi"/>
        <w:sz w:val="16"/>
        <w:szCs w:val="16"/>
      </w:rPr>
      <w:t xml:space="preserve">28.08.2013 09:14     </w:t>
    </w:r>
    <w:r>
      <w:rPr>
        <w:rFonts w:asciiTheme="majorHAnsi" w:hAnsiTheme="majorHAnsi"/>
        <w:sz w:val="16"/>
        <w:szCs w:val="16"/>
      </w:rPr>
      <w:t xml:space="preserve">                          </w:t>
    </w:r>
    <w:r w:rsidRPr="00301145">
      <w:rPr>
        <w:rFonts w:asciiTheme="majorHAnsi" w:hAnsiTheme="majorHAnsi"/>
        <w:sz w:val="16"/>
        <w:szCs w:val="16"/>
      </w:rPr>
      <w:t xml:space="preserve">130827 </w:t>
    </w:r>
    <w:r>
      <w:rPr>
        <w:rFonts w:asciiTheme="majorHAnsi" w:hAnsiTheme="majorHAnsi"/>
        <w:sz w:val="16"/>
        <w:szCs w:val="16"/>
      </w:rPr>
      <w:t xml:space="preserve"> </w:t>
    </w:r>
    <w:r w:rsidRPr="00301145">
      <w:rPr>
        <w:rFonts w:asciiTheme="majorHAnsi" w:hAnsiTheme="majorHAnsi"/>
        <w:sz w:val="16"/>
        <w:szCs w:val="16"/>
      </w:rPr>
      <w:t>Sitzungsprotokoll.docx</w:t>
    </w:r>
    <w:r>
      <w:rPr>
        <w:rFonts w:asciiTheme="majorHAnsi" w:hAnsiTheme="majorHAnsi"/>
        <w:sz w:val="16"/>
        <w:szCs w:val="16"/>
      </w:rPr>
      <w:tab/>
    </w:r>
    <w:r w:rsidRPr="00301145">
      <w:rPr>
        <w:rFonts w:asciiTheme="majorHAnsi" w:hAnsiTheme="majorHAnsi"/>
        <w:sz w:val="16"/>
        <w:szCs w:val="16"/>
      </w:rPr>
      <w:t xml:space="preserve">Seite </w:t>
    </w:r>
    <w:r w:rsidRPr="00301145">
      <w:rPr>
        <w:rFonts w:asciiTheme="majorHAnsi" w:hAnsiTheme="majorHAnsi"/>
        <w:sz w:val="16"/>
        <w:szCs w:val="16"/>
      </w:rPr>
      <w:fldChar w:fldCharType="begin"/>
    </w:r>
    <w:r w:rsidRPr="00301145">
      <w:rPr>
        <w:rFonts w:asciiTheme="majorHAnsi" w:hAnsiTheme="majorHAnsi"/>
        <w:sz w:val="16"/>
        <w:szCs w:val="16"/>
      </w:rPr>
      <w:instrText>PAGE   \* MERGEFORMAT</w:instrText>
    </w:r>
    <w:r w:rsidRPr="00301145">
      <w:rPr>
        <w:rFonts w:asciiTheme="majorHAnsi" w:hAnsiTheme="majorHAnsi"/>
        <w:sz w:val="16"/>
        <w:szCs w:val="16"/>
      </w:rPr>
      <w:fldChar w:fldCharType="separate"/>
    </w:r>
    <w:r w:rsidR="001042A3">
      <w:rPr>
        <w:rFonts w:asciiTheme="majorHAnsi" w:hAnsiTheme="majorHAnsi"/>
        <w:noProof/>
        <w:sz w:val="16"/>
        <w:szCs w:val="16"/>
      </w:rPr>
      <w:t>1</w:t>
    </w:r>
    <w:r w:rsidRPr="00301145">
      <w:rPr>
        <w:rFonts w:asciiTheme="majorHAnsi" w:hAnsiTheme="majorHAnsi"/>
        <w:sz w:val="16"/>
        <w:szCs w:val="16"/>
      </w:rPr>
      <w:fldChar w:fldCharType="end"/>
    </w:r>
  </w:p>
  <w:p w14:paraId="35D97BCD" w14:textId="77777777" w:rsidR="00301145" w:rsidRDefault="0030114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BF412" w14:textId="77777777" w:rsidR="00D804C3" w:rsidRDefault="00D804C3" w:rsidP="00A334B6">
      <w:r>
        <w:separator/>
      </w:r>
    </w:p>
  </w:footnote>
  <w:footnote w:type="continuationSeparator" w:id="0">
    <w:p w14:paraId="7B1DC2B0" w14:textId="77777777" w:rsidR="00D804C3" w:rsidRDefault="00D804C3" w:rsidP="00A334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79D5" w14:textId="1B3B729E" w:rsidR="00A334B6" w:rsidRDefault="00A334B6">
    <w:pPr>
      <w:pStyle w:val="Kopfzeile"/>
    </w:pPr>
  </w:p>
  <w:p w14:paraId="6B56C801" w14:textId="77777777" w:rsidR="00A334B6" w:rsidRDefault="00A334B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6B3"/>
    <w:multiLevelType w:val="hybridMultilevel"/>
    <w:tmpl w:val="AEFA3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30FCC"/>
    <w:multiLevelType w:val="hybridMultilevel"/>
    <w:tmpl w:val="4DAAD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E6DF8"/>
    <w:multiLevelType w:val="hybridMultilevel"/>
    <w:tmpl w:val="00565E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A241B"/>
    <w:multiLevelType w:val="hybridMultilevel"/>
    <w:tmpl w:val="B1EEA6B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3B5DD5"/>
    <w:multiLevelType w:val="hybridMultilevel"/>
    <w:tmpl w:val="0A0CC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27F34"/>
    <w:multiLevelType w:val="hybridMultilevel"/>
    <w:tmpl w:val="B2BA29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D8"/>
    <w:rsid w:val="000245DD"/>
    <w:rsid w:val="000501C1"/>
    <w:rsid w:val="000E0C00"/>
    <w:rsid w:val="000F29D4"/>
    <w:rsid w:val="001042A3"/>
    <w:rsid w:val="00192BD6"/>
    <w:rsid w:val="001A13D0"/>
    <w:rsid w:val="001C43BA"/>
    <w:rsid w:val="00226B43"/>
    <w:rsid w:val="002A346B"/>
    <w:rsid w:val="002A4DF9"/>
    <w:rsid w:val="00301145"/>
    <w:rsid w:val="003070FA"/>
    <w:rsid w:val="003076D8"/>
    <w:rsid w:val="003159BF"/>
    <w:rsid w:val="0035242A"/>
    <w:rsid w:val="003844EF"/>
    <w:rsid w:val="003941C2"/>
    <w:rsid w:val="003D2291"/>
    <w:rsid w:val="0044124B"/>
    <w:rsid w:val="004810DF"/>
    <w:rsid w:val="004F6503"/>
    <w:rsid w:val="0051593E"/>
    <w:rsid w:val="00520EC7"/>
    <w:rsid w:val="00610AAC"/>
    <w:rsid w:val="00647E34"/>
    <w:rsid w:val="00682A72"/>
    <w:rsid w:val="006836FD"/>
    <w:rsid w:val="006B1C09"/>
    <w:rsid w:val="006D1752"/>
    <w:rsid w:val="00722C0C"/>
    <w:rsid w:val="00737A22"/>
    <w:rsid w:val="00754FF0"/>
    <w:rsid w:val="00792349"/>
    <w:rsid w:val="00793893"/>
    <w:rsid w:val="0080275E"/>
    <w:rsid w:val="00877C94"/>
    <w:rsid w:val="008903E7"/>
    <w:rsid w:val="0089267D"/>
    <w:rsid w:val="00912165"/>
    <w:rsid w:val="00916AF5"/>
    <w:rsid w:val="009353C3"/>
    <w:rsid w:val="00951249"/>
    <w:rsid w:val="009C76DB"/>
    <w:rsid w:val="009E50FC"/>
    <w:rsid w:val="00A334B6"/>
    <w:rsid w:val="00A705A9"/>
    <w:rsid w:val="00B97C3E"/>
    <w:rsid w:val="00BD6529"/>
    <w:rsid w:val="00CA5978"/>
    <w:rsid w:val="00CB3BB4"/>
    <w:rsid w:val="00CC6BC9"/>
    <w:rsid w:val="00CF7C8A"/>
    <w:rsid w:val="00D204BB"/>
    <w:rsid w:val="00D50243"/>
    <w:rsid w:val="00D512ED"/>
    <w:rsid w:val="00D6039B"/>
    <w:rsid w:val="00D6315B"/>
    <w:rsid w:val="00D804C3"/>
    <w:rsid w:val="00DE2F15"/>
    <w:rsid w:val="00E901D0"/>
    <w:rsid w:val="00EA7AAC"/>
    <w:rsid w:val="00F1416C"/>
    <w:rsid w:val="00F22F6D"/>
    <w:rsid w:val="00FA21D7"/>
    <w:rsid w:val="00FD34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C65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44EF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076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76D8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3076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76D8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3076D8"/>
  </w:style>
  <w:style w:type="character" w:styleId="Link">
    <w:name w:val="Hyperlink"/>
    <w:rsid w:val="003076D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076D8"/>
    <w:pPr>
      <w:ind w:left="708"/>
    </w:pPr>
  </w:style>
  <w:style w:type="paragraph" w:styleId="Sprechblasentext">
    <w:name w:val="Balloon Text"/>
    <w:basedOn w:val="Standard"/>
    <w:link w:val="SprechblasentextZchn"/>
    <w:rsid w:val="003076D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76D8"/>
    <w:rPr>
      <w:rFonts w:ascii="Tahoma" w:eastAsia="Times New Roman" w:hAnsi="Tahoma" w:cs="Times New Roman"/>
      <w:sz w:val="16"/>
      <w:szCs w:val="16"/>
      <w:lang w:eastAsia="de-DE"/>
    </w:rPr>
  </w:style>
  <w:style w:type="table" w:styleId="Tabellenraster">
    <w:name w:val="Table Grid"/>
    <w:basedOn w:val="NormaleTabelle"/>
    <w:rsid w:val="003076D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2AD8-D260-3942-A250-D042A194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21</Characters>
  <Application>Microsoft Macintosh Word</Application>
  <DocSecurity>0</DocSecurity>
  <Lines>180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utlerdienstleistungen.ch</Company>
  <LinksUpToDate>false</LinksUpToDate>
  <CharactersWithSpaces>7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urter</dc:creator>
  <cp:keywords/>
  <dc:description/>
  <cp:lastModifiedBy>Microsoft Office-Anwender</cp:lastModifiedBy>
  <cp:revision>4</cp:revision>
  <cp:lastPrinted>2013-12-18T08:32:00Z</cp:lastPrinted>
  <dcterms:created xsi:type="dcterms:W3CDTF">2016-10-13T08:40:00Z</dcterms:created>
  <dcterms:modified xsi:type="dcterms:W3CDTF">2016-10-13T08:41:00Z</dcterms:modified>
  <cp:category/>
</cp:coreProperties>
</file>